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AF" w:rsidRDefault="001575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60770</wp:posOffset>
                </wp:positionV>
                <wp:extent cx="2305050" cy="694055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69405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CF3" w:rsidRPr="00B96C26" w:rsidRDefault="007B4CF3">
                            <w:pPr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定員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：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各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10組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ず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30.3pt;margin-top:485.1pt;width:181.5pt;height:54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" fillcolor="#6ff" stroked="f" strokeweight=".5pt">
                <v:path arrowok="t"/>
                <v:textbox>
                  <w:txbxContent>
                    <w:p w:rsidR="007B4CF3" w:rsidRPr="00B96C26" w:rsidRDefault="007B4CF3">
                      <w:pPr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定員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>：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各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>10組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ず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160770</wp:posOffset>
                </wp:positionV>
                <wp:extent cx="1928495" cy="732155"/>
                <wp:effectExtent l="0" t="0" r="825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8495" cy="732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DD9" w:rsidRPr="00B96C26" w:rsidRDefault="00F04DD9">
                            <w:pPr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対象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：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1歳未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.7pt;margin-top:485.1pt;width:151.85pt;height:57.6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" fillcolor="yellow" stroked="f" strokeweight=".5pt">
                <v:path arrowok="t"/>
                <v:textbox>
                  <w:txbxContent>
                    <w:p w:rsidR="00F04DD9" w:rsidRPr="00B96C26" w:rsidRDefault="00F04DD9">
                      <w:pPr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対象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>：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1歳未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posOffset>-584835</wp:posOffset>
                </wp:positionH>
                <wp:positionV relativeFrom="paragraph">
                  <wp:posOffset>2987675</wp:posOffset>
                </wp:positionV>
                <wp:extent cx="6584950" cy="1314450"/>
                <wp:effectExtent l="9525" t="9525" r="6350" b="9525"/>
                <wp:wrapNone/>
                <wp:docPr id="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26" w:rsidRDefault="00B96C26" w:rsidP="00B96C2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～講演会の内容～</w:t>
                            </w:r>
                          </w:p>
                          <w:p w:rsidR="00ED7AFD" w:rsidRPr="00FE0AC1" w:rsidRDefault="00FE0AC1" w:rsidP="00FE0AC1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■ママのカラダに負担がかからない抱っこの方法</w:t>
                            </w:r>
                          </w:p>
                          <w:p w:rsidR="00FE0AC1" w:rsidRDefault="00FE0AC1" w:rsidP="00FE0AC1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■赤ちゃんとのコミュニケーションがとれるだっこやおんぶ</w:t>
                            </w:r>
                          </w:p>
                          <w:p w:rsidR="00FE0AC1" w:rsidRDefault="00FE0AC1" w:rsidP="00FE0AC1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■一本ひもでのおんぶ体験</w:t>
                            </w:r>
                          </w:p>
                          <w:p w:rsidR="00FE0AC1" w:rsidRPr="00FE0AC1" w:rsidRDefault="00FE0AC1" w:rsidP="00FE0AC1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■今もっているだっこひもやおんぶひもの具体的なサポート（持っているものをご持参下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8" type="#_x0000_t202" style="position:absolute;left:0;text-align:left;margin-left:-46.05pt;margin-top:235.25pt;width:518.5pt;height:103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" fillcolor="white [3212]" strokecolor="#a5a5a5 [2092]" strokeweight=".5pt">
                <v:stroke dashstyle="1 1"/>
                <v:textbox>
                  <w:txbxContent>
                    <w:p w:rsidR="00B96C26" w:rsidRDefault="00B96C26" w:rsidP="00B96C2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～講演会の内容～</w:t>
                      </w:r>
                    </w:p>
                    <w:p w:rsidR="00ED7AFD" w:rsidRPr="00FE0AC1" w:rsidRDefault="00FE0AC1" w:rsidP="00FE0AC1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FE0AC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■ママのカラダに負担がかからない抱っこの方法</w:t>
                      </w:r>
                    </w:p>
                    <w:p w:rsidR="00FE0AC1" w:rsidRDefault="00FE0AC1" w:rsidP="00FE0AC1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■赤ちゃんとのコミュニケーションがとれるだっこやおんぶ</w:t>
                      </w:r>
                    </w:p>
                    <w:p w:rsidR="00FE0AC1" w:rsidRDefault="00FE0AC1" w:rsidP="00FE0AC1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■一本ひもでのおんぶ体験</w:t>
                      </w:r>
                    </w:p>
                    <w:p w:rsidR="00FE0AC1" w:rsidRPr="00FE0AC1" w:rsidRDefault="00FE0AC1" w:rsidP="00FE0AC1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■今もっているだっこひもやおんぶひもの具体的なサポート（持っているものをご持参下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186305</wp:posOffset>
                </wp:positionH>
                <wp:positionV relativeFrom="paragraph">
                  <wp:posOffset>5166995</wp:posOffset>
                </wp:positionV>
                <wp:extent cx="3644265" cy="106870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26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63" w:rsidRPr="00B96C26" w:rsidRDefault="007B4CF3" w:rsidP="00B96C26">
                            <w:pPr>
                              <w:spacing w:line="700" w:lineRule="exact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第1部</w:t>
                            </w:r>
                            <w:r w:rsidR="00384263"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10時～12時</w:t>
                            </w:r>
                          </w:p>
                          <w:p w:rsidR="00B96C26" w:rsidRPr="00B96C26" w:rsidRDefault="00B96C26" w:rsidP="00B96C26">
                            <w:pPr>
                              <w:spacing w:line="700" w:lineRule="exact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第2部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13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時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半～15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時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半</w:t>
                            </w:r>
                          </w:p>
                          <w:p w:rsidR="00B96C26" w:rsidRPr="00F04DD9" w:rsidRDefault="00B96C26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72.15pt;margin-top:406.85pt;width:286.95pt;height:84.15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" filled="f" stroked="f" strokeweight=".5pt">
                <v:path arrowok="t"/>
                <v:textbox>
                  <w:txbxContent>
                    <w:p w:rsidR="00384263" w:rsidRPr="00B96C26" w:rsidRDefault="007B4CF3" w:rsidP="00B96C26">
                      <w:pPr>
                        <w:spacing w:line="700" w:lineRule="exact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第1部</w:t>
                      </w:r>
                      <w:r w:rsidR="00384263"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10時～12時</w:t>
                      </w:r>
                    </w:p>
                    <w:p w:rsidR="00B96C26" w:rsidRPr="00B96C26" w:rsidRDefault="00B96C26" w:rsidP="00B96C26">
                      <w:pPr>
                        <w:spacing w:line="700" w:lineRule="exact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第2部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13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時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半～15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時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半</w:t>
                      </w:r>
                    </w:p>
                    <w:p w:rsidR="00B96C26" w:rsidRPr="00F04DD9" w:rsidRDefault="00B96C26">
                      <w:pPr>
                        <w:rPr>
                          <w:rFonts w:ascii="たぬき油性マジック" w:eastAsia="たぬき油性マジック" w:hAnsi="たぬき油性マジック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641985</wp:posOffset>
                </wp:positionH>
                <wp:positionV relativeFrom="paragraph">
                  <wp:posOffset>1987550</wp:posOffset>
                </wp:positionV>
                <wp:extent cx="6697345" cy="10953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25" w:rsidRDefault="00E77EC7" w:rsidP="00FE0AC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671849">
                              <w:rPr>
                                <w:rFonts w:ascii="たぬき油性マジック" w:eastAsia="たぬき油性マジック" w:hAnsi="たぬき油性マジック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E31925">
                              <w:rPr>
                                <w:rFonts w:ascii="たぬき油性マジック" w:eastAsia="たぬき油性マジック" w:hAnsi="たぬき油性マジック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E31925" w:rsidRPr="00FE0AC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講師　</w:t>
                            </w:r>
                            <w:r w:rsidR="00E31925" w:rsidRPr="00FE0AC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4CF3" w:rsidRPr="00FE0AC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迫</w:t>
                            </w:r>
                            <w:r w:rsidR="007B4CF3" w:rsidRPr="00FE0AC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4CF3" w:rsidRPr="00FE0AC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きよみ</w:t>
                            </w:r>
                            <w:r w:rsidR="007B4CF3" w:rsidRPr="00FE0AC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先生</w:t>
                            </w:r>
                            <w:r w:rsidR="00FE0AC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4CF3" w:rsidRPr="00FE0AC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京都府NPO</w:t>
                            </w:r>
                            <w:r w:rsidR="007B4CF3" w:rsidRPr="00FE0AC1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法人子育てを楽しむ会代表</w:t>
                            </w:r>
                          </w:p>
                          <w:p w:rsidR="00FE0AC1" w:rsidRDefault="00FE0AC1" w:rsidP="00FE0AC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2010年頃から、80種類のだっこひもおんぶひもを集めたり、日本の昔からのグッズを研究し、</w:t>
                            </w:r>
                          </w:p>
                          <w:p w:rsidR="00FE0AC1" w:rsidRPr="00FE0AC1" w:rsidRDefault="00FE0AC1" w:rsidP="00FE0AC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日本の昔からの文化でよいものや、最新のグッズの心地よい使い方等を日々研究されています。</w:t>
                            </w:r>
                          </w:p>
                          <w:p w:rsidR="00FE0AC1" w:rsidRPr="00FE0AC1" w:rsidRDefault="00FE0AC1" w:rsidP="00FE0AC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E31925" w:rsidRPr="00ED7AFD" w:rsidRDefault="00E31925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52"/>
                                <w:szCs w:val="52"/>
                              </w:rPr>
                            </w:pPr>
                          </w:p>
                          <w:p w:rsidR="00E31925" w:rsidRPr="00671849" w:rsidRDefault="00E31925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50.55pt;margin-top:156.5pt;width:527.35pt;height:8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" filled="f" stroked="f" strokeweight=".5pt">
                <v:path arrowok="t"/>
                <v:textbox>
                  <w:txbxContent>
                    <w:p w:rsidR="00E31925" w:rsidRDefault="00E77EC7" w:rsidP="00FE0AC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671849">
                        <w:rPr>
                          <w:rFonts w:ascii="たぬき油性マジック" w:eastAsia="たぬき油性マジック" w:hAnsi="たぬき油性マジック"/>
                          <w:sz w:val="60"/>
                          <w:szCs w:val="60"/>
                        </w:rPr>
                        <w:t xml:space="preserve">　</w:t>
                      </w:r>
                      <w:r w:rsidR="00E31925">
                        <w:rPr>
                          <w:rFonts w:ascii="たぬき油性マジック" w:eastAsia="たぬき油性マジック" w:hAnsi="たぬき油性マジック" w:hint="eastAsia"/>
                          <w:sz w:val="60"/>
                          <w:szCs w:val="60"/>
                        </w:rPr>
                        <w:t xml:space="preserve">　</w:t>
                      </w:r>
                      <w:r w:rsidR="00E31925" w:rsidRPr="00FE0AC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講師　</w:t>
                      </w:r>
                      <w:r w:rsidR="00E31925" w:rsidRPr="00FE0AC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　</w:t>
                      </w:r>
                      <w:r w:rsidR="007B4CF3" w:rsidRPr="00FE0AC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迫</w:t>
                      </w:r>
                      <w:r w:rsidR="007B4CF3" w:rsidRPr="00FE0AC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　</w:t>
                      </w:r>
                      <w:r w:rsidR="007B4CF3" w:rsidRPr="00FE0AC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きよみ</w:t>
                      </w:r>
                      <w:r w:rsidR="007B4CF3" w:rsidRPr="00FE0AC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先生</w:t>
                      </w:r>
                      <w:r w:rsidR="00FE0AC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="007B4CF3" w:rsidRPr="00FE0AC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京都府NPO</w:t>
                      </w:r>
                      <w:r w:rsidR="007B4CF3" w:rsidRPr="00FE0AC1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法人子育てを楽しむ会代表</w:t>
                      </w:r>
                    </w:p>
                    <w:p w:rsidR="00FE0AC1" w:rsidRDefault="00FE0AC1" w:rsidP="00FE0AC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FE0AC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2010年頃から、80種類のだっこひもおんぶひもを集めたり、日本の昔からのグッズを研究し、</w:t>
                      </w:r>
                    </w:p>
                    <w:p w:rsidR="00FE0AC1" w:rsidRPr="00FE0AC1" w:rsidRDefault="00FE0AC1" w:rsidP="00FE0AC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日本の昔からの文化でよいものや、最新のグッズの心地よい使い方等を日々研究されています。</w:t>
                      </w:r>
                    </w:p>
                    <w:p w:rsidR="00FE0AC1" w:rsidRPr="00FE0AC1" w:rsidRDefault="00FE0AC1" w:rsidP="00FE0AC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E31925" w:rsidRPr="00ED7AFD" w:rsidRDefault="00E31925">
                      <w:pPr>
                        <w:rPr>
                          <w:rFonts w:ascii="たぬき油性マジック" w:eastAsia="たぬき油性マジック" w:hAnsi="たぬき油性マジック"/>
                          <w:sz w:val="52"/>
                          <w:szCs w:val="52"/>
                        </w:rPr>
                      </w:pPr>
                    </w:p>
                    <w:p w:rsidR="00E31925" w:rsidRPr="00671849" w:rsidRDefault="00E31925">
                      <w:pPr>
                        <w:rPr>
                          <w:rFonts w:ascii="たぬき油性マジック" w:eastAsia="たぬき油性マジック" w:hAnsi="たぬき油性マジック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AC1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rightMargin">
              <wp:posOffset>-222250</wp:posOffset>
            </wp:positionH>
            <wp:positionV relativeFrom="paragraph">
              <wp:posOffset>939800</wp:posOffset>
            </wp:positionV>
            <wp:extent cx="790575" cy="962025"/>
            <wp:effectExtent l="0" t="0" r="0" b="0"/>
            <wp:wrapNone/>
            <wp:docPr id="28" name="図 28" descr="おんぶ紐を使う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んぶ紐を使う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AC1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leftMargin">
              <wp:posOffset>428625</wp:posOffset>
            </wp:positionH>
            <wp:positionV relativeFrom="paragraph">
              <wp:posOffset>939800</wp:posOffset>
            </wp:positionV>
            <wp:extent cx="847725" cy="1019175"/>
            <wp:effectExtent l="0" t="0" r="0" b="0"/>
            <wp:wrapNone/>
            <wp:docPr id="21" name="図 21" descr="赤ちゃんを抱っこしているお母さ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ちゃんを抱っこしているお母さん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292100</wp:posOffset>
                </wp:positionV>
                <wp:extent cx="4907915" cy="14954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791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AC1" w:rsidRPr="00FE0AC1" w:rsidRDefault="00E77EC7" w:rsidP="00FE0AC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56"/>
                                <w:szCs w:val="56"/>
                              </w:rPr>
                            </w:pP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56"/>
                              </w:rPr>
                              <w:t>「</w:t>
                            </w:r>
                            <w:r w:rsidR="00F04DD9" w:rsidRPr="00FE0AC1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56"/>
                              </w:rPr>
                              <w:t>子にも</w:t>
                            </w:r>
                            <w:r w:rsidR="00F04DD9" w:rsidRPr="00FE0AC1">
                              <w:rPr>
                                <w:rFonts w:ascii="メイリオ" w:eastAsia="メイリオ" w:hAnsi="メイリオ" w:cs="メイリオ"/>
                                <w:sz w:val="56"/>
                                <w:szCs w:val="56"/>
                              </w:rPr>
                              <w:t>親にも心地よい</w:t>
                            </w:r>
                            <w:r w:rsidR="00FE0AC1" w:rsidRPr="00FE0AC1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:rsidR="00E77EC7" w:rsidRPr="00FE0AC1" w:rsidRDefault="00B106C9" w:rsidP="00FE0AC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56"/>
                                <w:szCs w:val="56"/>
                              </w:rPr>
                            </w:pP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56"/>
                              </w:rPr>
                              <w:t>だ</w:t>
                            </w:r>
                            <w:r w:rsidR="00F04DD9" w:rsidRPr="00FE0AC1">
                              <w:rPr>
                                <w:rFonts w:ascii="メイリオ" w:eastAsia="メイリオ" w:hAnsi="メイリオ" w:cs="メイリオ" w:hint="eastAsia"/>
                                <w:sz w:val="56"/>
                                <w:szCs w:val="56"/>
                              </w:rPr>
                              <w:t>っこやおんぶを見つけ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14pt;margin-top:23pt;width:386.45pt;height:1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" filled="f" stroked="f" strokeweight=".5pt">
                <v:path arrowok="t"/>
                <v:textbox>
                  <w:txbxContent>
                    <w:p w:rsidR="00FE0AC1" w:rsidRPr="00FE0AC1" w:rsidRDefault="00E77EC7" w:rsidP="00FE0AC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56"/>
                          <w:szCs w:val="56"/>
                        </w:rPr>
                      </w:pPr>
                      <w:r w:rsidRPr="00FE0AC1">
                        <w:rPr>
                          <w:rFonts w:ascii="メイリオ" w:eastAsia="メイリオ" w:hAnsi="メイリオ" w:cs="メイリオ" w:hint="eastAsia"/>
                          <w:sz w:val="56"/>
                          <w:szCs w:val="56"/>
                        </w:rPr>
                        <w:t>「</w:t>
                      </w:r>
                      <w:r w:rsidR="00F04DD9" w:rsidRPr="00FE0AC1">
                        <w:rPr>
                          <w:rFonts w:ascii="メイリオ" w:eastAsia="メイリオ" w:hAnsi="メイリオ" w:cs="メイリオ" w:hint="eastAsia"/>
                          <w:sz w:val="56"/>
                          <w:szCs w:val="56"/>
                        </w:rPr>
                        <w:t>子にも</w:t>
                      </w:r>
                      <w:r w:rsidR="00F04DD9" w:rsidRPr="00FE0AC1">
                        <w:rPr>
                          <w:rFonts w:ascii="メイリオ" w:eastAsia="メイリオ" w:hAnsi="メイリオ" w:cs="メイリオ"/>
                          <w:sz w:val="56"/>
                          <w:szCs w:val="56"/>
                        </w:rPr>
                        <w:t>親にも心地よい</w:t>
                      </w:r>
                      <w:r w:rsidR="00FE0AC1" w:rsidRPr="00FE0AC1">
                        <w:rPr>
                          <w:rFonts w:ascii="メイリオ" w:eastAsia="メイリオ" w:hAnsi="メイリオ" w:cs="メイリオ" w:hint="eastAsia"/>
                          <w:sz w:val="56"/>
                          <w:szCs w:val="56"/>
                        </w:rPr>
                        <w:t>」</w:t>
                      </w:r>
                    </w:p>
                    <w:p w:rsidR="00E77EC7" w:rsidRPr="00FE0AC1" w:rsidRDefault="00B106C9" w:rsidP="00FE0AC1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56"/>
                          <w:szCs w:val="56"/>
                        </w:rPr>
                      </w:pPr>
                      <w:r w:rsidRPr="00FE0AC1">
                        <w:rPr>
                          <w:rFonts w:ascii="メイリオ" w:eastAsia="メイリオ" w:hAnsi="メイリオ" w:cs="メイリオ" w:hint="eastAsia"/>
                          <w:sz w:val="56"/>
                          <w:szCs w:val="56"/>
                        </w:rPr>
                        <w:t>だ</w:t>
                      </w:r>
                      <w:r w:rsidR="00F04DD9" w:rsidRPr="00FE0AC1">
                        <w:rPr>
                          <w:rFonts w:ascii="メイリオ" w:eastAsia="メイリオ" w:hAnsi="メイリオ" w:cs="メイリオ" w:hint="eastAsia"/>
                          <w:sz w:val="56"/>
                          <w:szCs w:val="56"/>
                        </w:rPr>
                        <w:t>っこやおんぶを見つけ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0AC1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1308100</wp:posOffset>
            </wp:positionV>
            <wp:extent cx="7562850" cy="1543050"/>
            <wp:effectExtent l="0" t="0" r="0" b="0"/>
            <wp:wrapNone/>
            <wp:docPr id="31" name="図 31" descr="http://3.bp.blogspot.com/-IcF7ZtndJzw/UZ2VKpEO9pI/AAAAAAAATwY/RrwuIs30HVg/s800/sankaku_gar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IcF7ZtndJzw/UZ2VKpEO9pI/AAAAAAAATwY/RrwuIs30HVg/s800/sankaku_garland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132080</wp:posOffset>
                </wp:positionV>
                <wp:extent cx="1663065" cy="490855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06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559" w:rsidRPr="00FE0AC1" w:rsidRDefault="00863559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子育て</w:t>
                            </w:r>
                            <w:r w:rsidRPr="00FE0AC1"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  <w:t>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5.75pt;margin-top:-10.4pt;width:130.95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" fillcolor="white [3201]" stroked="f" strokeweight=".5pt">
                <v:path arrowok="t"/>
                <v:textbox>
                  <w:txbxContent>
                    <w:p w:rsidR="00863559" w:rsidRPr="00FE0AC1" w:rsidRDefault="00863559">
                      <w:pP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FE0AC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子育て</w:t>
                      </w:r>
                      <w:r w:rsidRPr="00FE0AC1"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  <w:t>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6C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4864100</wp:posOffset>
            </wp:positionV>
            <wp:extent cx="1323975" cy="1285090"/>
            <wp:effectExtent l="0" t="0" r="0" b="0"/>
            <wp:wrapNone/>
            <wp:docPr id="17" name="図 17" descr="http://3.bp.blogspot.com/-WGbLC7rzZAQ/Uf8zjMu55oI/AAAAAAAAWsA/kfSOfNyujKY/s800/fukidashi_pop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WGbLC7rzZAQ/Uf8zjMu55oI/AAAAAAAAWsA/kfSOfNyujKY/s800/fukidashi_pop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34085</wp:posOffset>
                </wp:positionH>
                <wp:positionV relativeFrom="paragraph">
                  <wp:posOffset>5166995</wp:posOffset>
                </wp:positionV>
                <wp:extent cx="1428115" cy="9937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11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37" w:rsidRPr="003D09FA" w:rsidRDefault="00B27837" w:rsidP="00671849">
                            <w:pPr>
                              <w:spacing w:line="0" w:lineRule="atLeast"/>
                              <w:ind w:firstLineChars="150" w:firstLine="840"/>
                              <w:rPr>
                                <w:rFonts w:ascii="りいポップ角 R" w:eastAsia="りいポップ角 R" w:hAnsi="りいポップ角 R"/>
                                <w:sz w:val="56"/>
                                <w:szCs w:val="56"/>
                              </w:rPr>
                            </w:pPr>
                            <w:r w:rsidRPr="003D09FA">
                              <w:rPr>
                                <w:rFonts w:ascii="りいポップ角 R" w:eastAsia="りいポップ角 R" w:hAnsi="りいポップ角 R" w:hint="eastAsia"/>
                                <w:sz w:val="56"/>
                                <w:szCs w:val="56"/>
                              </w:rPr>
                              <w:t>無料</w:t>
                            </w:r>
                          </w:p>
                          <w:p w:rsidR="00A07952" w:rsidRPr="00A07952" w:rsidRDefault="00A07952" w:rsidP="00A07952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りいポップ角 R" w:eastAsia="りいポップ角 R" w:hAnsi="りいポップ角 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-73.55pt;margin-top:406.85pt;width:112.45pt;height:78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" filled="f" stroked="f" strokeweight=".5pt">
                <v:path arrowok="t"/>
                <v:textbox>
                  <w:txbxContent>
                    <w:p w:rsidR="00B27837" w:rsidRPr="003D09FA" w:rsidRDefault="00B27837" w:rsidP="00671849">
                      <w:pPr>
                        <w:spacing w:line="0" w:lineRule="atLeast"/>
                        <w:ind w:firstLineChars="150" w:firstLine="840"/>
                        <w:rPr>
                          <w:rFonts w:ascii="りいポップ角 R" w:eastAsia="りいポップ角 R" w:hAnsi="りいポップ角 R"/>
                          <w:sz w:val="56"/>
                          <w:szCs w:val="56"/>
                        </w:rPr>
                      </w:pPr>
                      <w:r w:rsidRPr="003D09FA">
                        <w:rPr>
                          <w:rFonts w:ascii="りいポップ角 R" w:eastAsia="りいポップ角 R" w:hAnsi="りいポップ角 R" w:hint="eastAsia"/>
                          <w:sz w:val="56"/>
                          <w:szCs w:val="56"/>
                        </w:rPr>
                        <w:t>無料</w:t>
                      </w:r>
                    </w:p>
                    <w:p w:rsidR="00A07952" w:rsidRPr="00A07952" w:rsidRDefault="00A07952" w:rsidP="00A07952">
                      <w:pPr>
                        <w:spacing w:line="0" w:lineRule="atLeast"/>
                        <w:ind w:firstLineChars="200" w:firstLine="440"/>
                        <w:rPr>
                          <w:rFonts w:ascii="りいポップ角 R" w:eastAsia="りいポップ角 R" w:hAnsi="りいポップ角 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178300</wp:posOffset>
                </wp:positionV>
                <wp:extent cx="5934075" cy="1136650"/>
                <wp:effectExtent l="0" t="0" r="0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63" w:rsidRPr="00FE0AC1" w:rsidRDefault="00535FAE" w:rsidP="00384263">
                            <w:pPr>
                              <w:ind w:firstLineChars="100" w:firstLine="960"/>
                              <w:rPr>
                                <w:rFonts w:ascii="メイリオ" w:eastAsia="メイリオ" w:hAnsi="メイリオ" w:cs="メイリオ"/>
                                <w:sz w:val="96"/>
                                <w:szCs w:val="96"/>
                              </w:rPr>
                            </w:pP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96"/>
                                <w:szCs w:val="96"/>
                              </w:rPr>
                              <w:t>201</w:t>
                            </w:r>
                            <w:r w:rsidR="006B6DFE" w:rsidRPr="00FE0AC1">
                              <w:rPr>
                                <w:rFonts w:ascii="メイリオ" w:eastAsia="メイリオ" w:hAnsi="メイリオ" w:cs="メイリオ" w:hint="eastAsia"/>
                                <w:sz w:val="96"/>
                                <w:szCs w:val="96"/>
                              </w:rPr>
                              <w:t>8</w:t>
                            </w:r>
                            <w:r w:rsidRPr="00FE0AC1">
                              <w:rPr>
                                <w:rFonts w:ascii="メイリオ" w:eastAsia="メイリオ" w:hAnsi="メイリオ" w:cs="メイリオ"/>
                                <w:sz w:val="96"/>
                                <w:szCs w:val="96"/>
                              </w:rPr>
                              <w:t>.1.27</w:t>
                            </w:r>
                            <w:r w:rsidRPr="00FE0AC1">
                              <w:rPr>
                                <w:rFonts w:ascii="メイリオ" w:eastAsia="メイリオ" w:hAnsi="メイリオ" w:cs="メイリオ" w:hint="eastAsia"/>
                                <w:sz w:val="96"/>
                                <w:szCs w:val="96"/>
                              </w:rPr>
                              <w:t>（SA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-7.5pt;margin-top:329pt;width:467.2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" filled="f" stroked="f" strokeweight=".5pt">
                <v:path arrowok="t"/>
                <v:textbox>
                  <w:txbxContent>
                    <w:p w:rsidR="00384263" w:rsidRPr="00FE0AC1" w:rsidRDefault="00535FAE" w:rsidP="00384263">
                      <w:pPr>
                        <w:ind w:firstLineChars="100" w:firstLine="960"/>
                        <w:rPr>
                          <w:rFonts w:ascii="メイリオ" w:eastAsia="メイリオ" w:hAnsi="メイリオ" w:cs="メイリオ"/>
                          <w:sz w:val="96"/>
                          <w:szCs w:val="96"/>
                        </w:rPr>
                      </w:pPr>
                      <w:r w:rsidRPr="00FE0AC1">
                        <w:rPr>
                          <w:rFonts w:ascii="メイリオ" w:eastAsia="メイリオ" w:hAnsi="メイリオ" w:cs="メイリオ" w:hint="eastAsia"/>
                          <w:sz w:val="96"/>
                          <w:szCs w:val="96"/>
                        </w:rPr>
                        <w:t>201</w:t>
                      </w:r>
                      <w:r w:rsidR="006B6DFE" w:rsidRPr="00FE0AC1">
                        <w:rPr>
                          <w:rFonts w:ascii="メイリオ" w:eastAsia="メイリオ" w:hAnsi="メイリオ" w:cs="メイリオ" w:hint="eastAsia"/>
                          <w:sz w:val="96"/>
                          <w:szCs w:val="96"/>
                        </w:rPr>
                        <w:t>8</w:t>
                      </w:r>
                      <w:r w:rsidRPr="00FE0AC1">
                        <w:rPr>
                          <w:rFonts w:ascii="メイリオ" w:eastAsia="メイリオ" w:hAnsi="メイリオ" w:cs="メイリオ"/>
                          <w:sz w:val="96"/>
                          <w:szCs w:val="96"/>
                        </w:rPr>
                        <w:t>.1.27</w:t>
                      </w:r>
                      <w:r w:rsidRPr="00FE0AC1">
                        <w:rPr>
                          <w:rFonts w:ascii="メイリオ" w:eastAsia="メイリオ" w:hAnsi="メイリオ" w:cs="メイリオ" w:hint="eastAsia"/>
                          <w:sz w:val="96"/>
                          <w:szCs w:val="96"/>
                        </w:rPr>
                        <w:t>（SAT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364490</wp:posOffset>
                </wp:positionH>
                <wp:positionV relativeFrom="paragraph">
                  <wp:posOffset>6892925</wp:posOffset>
                </wp:positionV>
                <wp:extent cx="6483985" cy="5429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98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63" w:rsidRPr="00B96C26" w:rsidRDefault="00E77EC7" w:rsidP="007B4CF3">
                            <w:pPr>
                              <w:ind w:left="1920" w:hangingChars="400" w:hanging="1920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くらしき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健康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福祉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 xml:space="preserve">プラザ　</w:t>
                            </w:r>
                            <w:r w:rsidR="007B4CF3"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 xml:space="preserve">階　</w:t>
                            </w:r>
                            <w:r w:rsidR="007B4CF3" w:rsidRPr="00B96C26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201</w:t>
                            </w:r>
                            <w:r w:rsidR="007B4CF3" w:rsidRPr="00B96C26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-28.7pt;margin-top:542.75pt;width:510.55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" filled="f" stroked="f" strokeweight=".5pt">
                <v:path arrowok="t"/>
                <v:textbox>
                  <w:txbxContent>
                    <w:p w:rsidR="00384263" w:rsidRPr="00B96C26" w:rsidRDefault="00E77EC7" w:rsidP="007B4CF3">
                      <w:pPr>
                        <w:ind w:left="1920" w:hangingChars="400" w:hanging="1920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くらしき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健康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福祉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 xml:space="preserve">プラザ　</w:t>
                      </w:r>
                      <w:r w:rsidR="007B4CF3"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2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 xml:space="preserve">階　</w:t>
                      </w:r>
                      <w:r w:rsidR="007B4CF3" w:rsidRPr="00B96C26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201</w:t>
                      </w:r>
                      <w:r w:rsidR="007B4CF3" w:rsidRPr="00B96C26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研修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013585</wp:posOffset>
                </wp:positionH>
                <wp:positionV relativeFrom="paragraph">
                  <wp:posOffset>7562850</wp:posOffset>
                </wp:positionV>
                <wp:extent cx="4755515" cy="5334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551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23" w:rsidRPr="00B96C26" w:rsidRDefault="00DD1623" w:rsidP="00845DEC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倉敷市</w:t>
                            </w:r>
                            <w:r w:rsidR="0028284A" w:rsidRPr="00B96C26"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  <w:t>子育て支援センター</w:t>
                            </w:r>
                            <w:r w:rsidR="00845DEC" w:rsidRPr="00B96C26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へ</w:t>
                            </w:r>
                            <w:r w:rsidR="007B4CF3" w:rsidRPr="00B96C26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来所の上</w:t>
                            </w:r>
                            <w:r w:rsidR="007B4CF3" w:rsidRPr="00B96C26"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  <w:t>申込み</w:t>
                            </w:r>
                          </w:p>
                          <w:p w:rsidR="00A07952" w:rsidRPr="00845DEC" w:rsidRDefault="00A07952" w:rsidP="00845DEC">
                            <w:pPr>
                              <w:pStyle w:val="a3"/>
                              <w:spacing w:line="0" w:lineRule="atLeast"/>
                              <w:ind w:leftChars="0" w:left="357" w:firstLineChars="200" w:firstLine="560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158.55pt;margin-top:595.5pt;width:374.45pt;height:42pt;z-index:-251646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" filled="f" stroked="f" strokeweight=".5pt">
                <v:path arrowok="t"/>
                <v:textbox>
                  <w:txbxContent>
                    <w:p w:rsidR="00DD1623" w:rsidRPr="00B96C26" w:rsidRDefault="00DD1623" w:rsidP="00845DEC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倉敷市</w:t>
                      </w:r>
                      <w:r w:rsidR="0028284A" w:rsidRPr="00B96C26"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  <w:t>子育て支援センター</w:t>
                      </w:r>
                      <w:r w:rsidR="00845DEC" w:rsidRPr="00B96C26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へ</w:t>
                      </w:r>
                      <w:r w:rsidR="007B4CF3" w:rsidRPr="00B96C26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来所の上</w:t>
                      </w:r>
                      <w:r w:rsidR="007B4CF3" w:rsidRPr="00B96C26"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  <w:t>申込み</w:t>
                      </w:r>
                    </w:p>
                    <w:p w:rsidR="00A07952" w:rsidRPr="00845DEC" w:rsidRDefault="00A07952" w:rsidP="00845DEC">
                      <w:pPr>
                        <w:pStyle w:val="a3"/>
                        <w:spacing w:line="0" w:lineRule="atLeast"/>
                        <w:ind w:leftChars="0" w:left="357" w:firstLineChars="200" w:firstLine="560"/>
                        <w:rPr>
                          <w:rFonts w:ascii="たぬき油性マジック" w:eastAsia="たぬき油性マジック" w:hAnsi="たぬき油性マジ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4DD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7435850</wp:posOffset>
            </wp:positionV>
            <wp:extent cx="1419225" cy="658982"/>
            <wp:effectExtent l="0" t="0" r="0" b="0"/>
            <wp:wrapNone/>
            <wp:docPr id="10" name="図 10" descr="http://4.bp.blogspot.com/-QURSVNEiHmo/VWmBfCHf1HI/AAAAAAAAt8g/19vg1CJ0ZuQ/s800/text_omoushikomi_houh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QURSVNEiHmo/VWmBfCHf1HI/AAAAAAAAt8g/19vg1CJ0ZuQ/s800/text_omoushikomi_houho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DD9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8062595</wp:posOffset>
            </wp:positionV>
            <wp:extent cx="1533525" cy="697057"/>
            <wp:effectExtent l="0" t="0" r="0" b="8255"/>
            <wp:wrapNone/>
            <wp:docPr id="22" name="図 22" descr="http://4.bp.blogspot.com/-6lOUBKt7VKM/VdL1AtASZqI/AAAAAAAAw4k/DNIV2DqTLeE/s800/circle_pattern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6lOUBKt7VKM/VdL1AtASZqI/AAAAAAAAw4k/DNIV2DqTLeE/s800/circle_pattern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8118475</wp:posOffset>
                </wp:positionV>
                <wp:extent cx="1485900" cy="584835"/>
                <wp:effectExtent l="0" t="0" r="0" b="571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619" w:rsidRPr="00227619" w:rsidRDefault="00227619">
                            <w:pPr>
                              <w:rPr>
                                <w:rFonts w:ascii="りいポップ角 R" w:eastAsia="りいポップ角 R" w:hAnsi="りいポップ角 R"/>
                                <w:sz w:val="32"/>
                                <w:szCs w:val="32"/>
                              </w:rPr>
                            </w:pPr>
                            <w:r w:rsidRPr="00227619">
                              <w:rPr>
                                <w:rFonts w:ascii="りいポップ角 R" w:eastAsia="りいポップ角 R" w:hAnsi="りいポップ角 R" w:hint="eastAsia"/>
                                <w:sz w:val="32"/>
                                <w:szCs w:val="32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-50.55pt;margin-top:639.25pt;width:117pt;height:46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" filled="f" stroked="f" strokeweight=".5pt">
                <v:path arrowok="t"/>
                <v:textbox>
                  <w:txbxContent>
                    <w:p w:rsidR="00227619" w:rsidRPr="00227619" w:rsidRDefault="00227619">
                      <w:pPr>
                        <w:rPr>
                          <w:rFonts w:ascii="りいポップ角 R" w:eastAsia="りいポップ角 R" w:hAnsi="りいポップ角 R"/>
                          <w:sz w:val="32"/>
                          <w:szCs w:val="32"/>
                        </w:rPr>
                      </w:pPr>
                      <w:r w:rsidRPr="00227619">
                        <w:rPr>
                          <w:rFonts w:ascii="りいポップ角 R" w:eastAsia="りいポップ角 R" w:hAnsi="りいポップ角 R" w:hint="eastAsia"/>
                          <w:sz w:val="32"/>
                          <w:szCs w:val="32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8023225</wp:posOffset>
                </wp:positionV>
                <wp:extent cx="5263515" cy="9144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35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619" w:rsidRPr="00B96C26" w:rsidRDefault="00227619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倉敷市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子育て支援センター（</w:t>
                            </w: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くらしき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健康福祉プラザ）</w:t>
                            </w:r>
                          </w:p>
                          <w:p w:rsidR="00227619" w:rsidRPr="00B96C26" w:rsidRDefault="00227619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96C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B96C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710‐0834　倉敷市笹沖180　086‐434‐9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58pt;margin-top:631.75pt;width:414.45pt;height:1in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" filled="f" stroked="f" strokeweight=".5pt">
                <v:path arrowok="t"/>
                <v:textbox>
                  <w:txbxContent>
                    <w:p w:rsidR="00227619" w:rsidRPr="00B96C26" w:rsidRDefault="00227619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倉敷市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子育て支援センター（</w:t>
                      </w:r>
                      <w:r w:rsidRPr="00B96C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くらしき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健康福祉プラザ）</w:t>
                      </w:r>
                    </w:p>
                    <w:p w:rsidR="00227619" w:rsidRPr="00B96C26" w:rsidRDefault="00227619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B96C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〒</w:t>
                      </w:r>
                      <w:r w:rsidRPr="00B96C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710‐0834　倉敷市笹沖180　086‐434‐98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EAF" w:rsidSect="00ED7AFD">
      <w:pgSz w:w="11906" w:h="16838"/>
      <w:pgMar w:top="1985" w:right="1701" w:bottom="1701" w:left="1701" w:header="851" w:footer="992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1B" w:rsidRDefault="0048521B" w:rsidP="007B4CF3">
      <w:r>
        <w:separator/>
      </w:r>
    </w:p>
  </w:endnote>
  <w:endnote w:type="continuationSeparator" w:id="0">
    <w:p w:rsidR="0048521B" w:rsidRDefault="0048521B" w:rsidP="007B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りいポップ角 R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1B" w:rsidRDefault="0048521B" w:rsidP="007B4CF3">
      <w:r>
        <w:separator/>
      </w:r>
    </w:p>
  </w:footnote>
  <w:footnote w:type="continuationSeparator" w:id="0">
    <w:p w:rsidR="0048521B" w:rsidRDefault="0048521B" w:rsidP="007B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A41"/>
    <w:multiLevelType w:val="hybridMultilevel"/>
    <w:tmpl w:val="A95CB16A"/>
    <w:lvl w:ilvl="0" w:tplc="A92A1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59"/>
    <w:rsid w:val="00090EAF"/>
    <w:rsid w:val="000F59B2"/>
    <w:rsid w:val="001575AB"/>
    <w:rsid w:val="00227619"/>
    <w:rsid w:val="0028284A"/>
    <w:rsid w:val="00330F09"/>
    <w:rsid w:val="00384263"/>
    <w:rsid w:val="0039227B"/>
    <w:rsid w:val="003D09FA"/>
    <w:rsid w:val="0048521B"/>
    <w:rsid w:val="004B164F"/>
    <w:rsid w:val="004C4448"/>
    <w:rsid w:val="00535FAE"/>
    <w:rsid w:val="005837A3"/>
    <w:rsid w:val="00671849"/>
    <w:rsid w:val="006B6DFE"/>
    <w:rsid w:val="007862AC"/>
    <w:rsid w:val="007B33D6"/>
    <w:rsid w:val="007B4CF3"/>
    <w:rsid w:val="007F66B0"/>
    <w:rsid w:val="00845DEC"/>
    <w:rsid w:val="00863559"/>
    <w:rsid w:val="00970FDF"/>
    <w:rsid w:val="009A41DF"/>
    <w:rsid w:val="00A07952"/>
    <w:rsid w:val="00A4447E"/>
    <w:rsid w:val="00A81D79"/>
    <w:rsid w:val="00B106C9"/>
    <w:rsid w:val="00B27837"/>
    <w:rsid w:val="00B92622"/>
    <w:rsid w:val="00B96C26"/>
    <w:rsid w:val="00D43712"/>
    <w:rsid w:val="00DD1623"/>
    <w:rsid w:val="00E14016"/>
    <w:rsid w:val="00E31925"/>
    <w:rsid w:val="00E77EC7"/>
    <w:rsid w:val="00ED7AFD"/>
    <w:rsid w:val="00EE2A72"/>
    <w:rsid w:val="00F03193"/>
    <w:rsid w:val="00F04DD9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7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4CF3"/>
  </w:style>
  <w:style w:type="paragraph" w:styleId="a8">
    <w:name w:val="footer"/>
    <w:basedOn w:val="a"/>
    <w:link w:val="a9"/>
    <w:uiPriority w:val="99"/>
    <w:unhideWhenUsed/>
    <w:rsid w:val="007B4C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7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4CF3"/>
  </w:style>
  <w:style w:type="paragraph" w:styleId="a8">
    <w:name w:val="footer"/>
    <w:basedOn w:val="a"/>
    <w:link w:val="a9"/>
    <w:uiPriority w:val="99"/>
    <w:unhideWhenUsed/>
    <w:rsid w:val="007B4C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ED10-7AB3-4E62-B01D-A351524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B022</dc:creator>
  <cp:lastModifiedBy>FJ-USER</cp:lastModifiedBy>
  <cp:revision>2</cp:revision>
  <cp:lastPrinted>2017-12-12T05:22:00Z</cp:lastPrinted>
  <dcterms:created xsi:type="dcterms:W3CDTF">2017-12-26T04:55:00Z</dcterms:created>
  <dcterms:modified xsi:type="dcterms:W3CDTF">2017-12-26T04:55:00Z</dcterms:modified>
</cp:coreProperties>
</file>